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46" w:rsidRDefault="00E52246" w:rsidP="00C92F1F">
      <w:pPr>
        <w:spacing w:after="0"/>
        <w:rPr>
          <w:b/>
          <w:sz w:val="28"/>
          <w:szCs w:val="28"/>
        </w:rPr>
      </w:pPr>
    </w:p>
    <w:p w:rsidR="00E52246" w:rsidRDefault="00E52246" w:rsidP="00C92F1F">
      <w:pPr>
        <w:spacing w:after="0"/>
        <w:rPr>
          <w:b/>
          <w:sz w:val="28"/>
          <w:szCs w:val="28"/>
        </w:rPr>
      </w:pPr>
    </w:p>
    <w:p w:rsidR="000044A9" w:rsidRPr="00C92F1F" w:rsidRDefault="00E52246" w:rsidP="00C92F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LDEN WEST HEALTH PLAN, INC</w:t>
      </w:r>
    </w:p>
    <w:p w:rsidR="00C92F1F" w:rsidRPr="00C92F1F" w:rsidRDefault="00C92F1F" w:rsidP="00C92F1F">
      <w:pPr>
        <w:spacing w:after="0"/>
        <w:rPr>
          <w:b/>
          <w:sz w:val="28"/>
          <w:szCs w:val="28"/>
        </w:rPr>
      </w:pPr>
      <w:r w:rsidRPr="00C92F1F">
        <w:rPr>
          <w:b/>
          <w:sz w:val="28"/>
          <w:szCs w:val="28"/>
        </w:rPr>
        <w:t>DENTAL PLANS HMO</w:t>
      </w:r>
    </w:p>
    <w:p w:rsidR="00C92F1F" w:rsidRDefault="00C92F1F" w:rsidP="00C92F1F">
      <w:pPr>
        <w:spacing w:after="0"/>
        <w:rPr>
          <w:sz w:val="24"/>
          <w:szCs w:val="24"/>
        </w:rPr>
      </w:pPr>
    </w:p>
    <w:p w:rsidR="00C92F1F" w:rsidRPr="00C92F1F" w:rsidRDefault="00C92F1F" w:rsidP="00C92F1F">
      <w:pPr>
        <w:spacing w:after="0"/>
        <w:rPr>
          <w:b/>
          <w:sz w:val="24"/>
          <w:szCs w:val="24"/>
        </w:rPr>
      </w:pPr>
      <w:r w:rsidRPr="00C92F1F">
        <w:rPr>
          <w:b/>
          <w:sz w:val="24"/>
          <w:szCs w:val="24"/>
        </w:rPr>
        <w:t>HOW TO FILE AN ELECTRONIC GRIEVANCE</w:t>
      </w:r>
    </w:p>
    <w:p w:rsidR="00C92F1F" w:rsidRDefault="00C92F1F" w:rsidP="00C92F1F">
      <w:pPr>
        <w:spacing w:after="0" w:line="240" w:lineRule="auto"/>
      </w:pPr>
    </w:p>
    <w:p w:rsidR="00121E84" w:rsidRDefault="00121E84" w:rsidP="00C92F1F">
      <w:pPr>
        <w:spacing w:after="0" w:line="240" w:lineRule="auto"/>
      </w:pPr>
      <w:r>
        <w:t xml:space="preserve">Member may submit their own grievance form or a provider may do it on behalf of the member with their permission  </w:t>
      </w:r>
    </w:p>
    <w:p w:rsidR="00121E84" w:rsidRDefault="00121E84" w:rsidP="00C92F1F">
      <w:pPr>
        <w:spacing w:after="0" w:line="240" w:lineRule="auto"/>
      </w:pPr>
    </w:p>
    <w:p w:rsidR="00121E84" w:rsidRDefault="00121E84" w:rsidP="00C92F1F">
      <w:pPr>
        <w:spacing w:after="0" w:line="240" w:lineRule="auto"/>
      </w:pPr>
    </w:p>
    <w:p w:rsidR="00C92F1F" w:rsidRDefault="00121E84" w:rsidP="00C92F1F">
      <w:pPr>
        <w:spacing w:after="0" w:line="240" w:lineRule="auto"/>
      </w:pPr>
      <w:r>
        <w:t xml:space="preserve">Golden West Dental </w:t>
      </w:r>
      <w:r w:rsidR="00C92F1F">
        <w:t xml:space="preserve">Website:  </w:t>
      </w:r>
      <w:hyperlink r:id="rId8" w:history="1"/>
      <w:r w:rsidR="00E52246">
        <w:t xml:space="preserve"> </w:t>
      </w:r>
      <w:r w:rsidR="00E52246">
        <w:tab/>
      </w:r>
      <w:hyperlink r:id="rId9" w:history="1">
        <w:r w:rsidR="00E52246" w:rsidRPr="0081568C">
          <w:rPr>
            <w:rStyle w:val="Hyperlink"/>
          </w:rPr>
          <w:t>http://www.goldenwestdental.com/</w:t>
        </w:r>
      </w:hyperlink>
    </w:p>
    <w:p w:rsidR="00E52246" w:rsidRDefault="00E52246" w:rsidP="00C92F1F">
      <w:pPr>
        <w:spacing w:after="0" w:line="240" w:lineRule="auto"/>
      </w:pPr>
    </w:p>
    <w:p w:rsidR="00E52246" w:rsidRDefault="00121E84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</w:t>
      </w:r>
      <w:r w:rsidR="00E52246">
        <w:rPr>
          <w:rFonts w:ascii="Calibri" w:eastAsia="Times New Roman" w:hAnsi="Calibri" w:cs="Times New Roman"/>
          <w:color w:val="000000"/>
        </w:rPr>
        <w:t xml:space="preserve">Member Area: 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hyperlink r:id="rId10" w:history="1">
        <w:r w:rsidR="00E52246" w:rsidRPr="0081568C">
          <w:rPr>
            <w:rStyle w:val="Hyperlink"/>
            <w:rFonts w:ascii="Calibri" w:eastAsia="Times New Roman" w:hAnsi="Calibri" w:cs="Times New Roman"/>
          </w:rPr>
          <w:t>http://www.goldenwestdental.com/member/index.html</w:t>
        </w:r>
      </w:hyperlink>
    </w:p>
    <w:p w:rsidR="00121E84" w:rsidRDefault="00121E84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52246" w:rsidRDefault="00121E84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n </w:t>
      </w:r>
      <w:r w:rsidR="00E52246">
        <w:rPr>
          <w:rFonts w:ascii="Calibri" w:eastAsia="Times New Roman" w:hAnsi="Calibri" w:cs="Times New Roman"/>
          <w:color w:val="000000"/>
        </w:rPr>
        <w:t>Click on “Grievance Form”:</w:t>
      </w: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5943600" cy="36000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52246" w:rsidRDefault="00E5224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E52246" w:rsidRDefault="00121E84" w:rsidP="00C92F1F">
      <w:pPr>
        <w:spacing w:after="0" w:line="240" w:lineRule="auto"/>
      </w:pPr>
      <w:r>
        <w:rPr>
          <w:rFonts w:ascii="Calibri" w:eastAsia="Times New Roman" w:hAnsi="Calibri" w:cs="Times New Roman"/>
          <w:color w:val="000000"/>
        </w:rPr>
        <w:lastRenderedPageBreak/>
        <w:t xml:space="preserve">Automatically the Patient </w:t>
      </w:r>
      <w:r w:rsidR="00E52246">
        <w:rPr>
          <w:rFonts w:ascii="Calibri" w:eastAsia="Times New Roman" w:hAnsi="Calibri" w:cs="Times New Roman"/>
          <w:color w:val="000000"/>
        </w:rPr>
        <w:t>Grievance Form Secure Website</w:t>
      </w:r>
      <w:r>
        <w:rPr>
          <w:rFonts w:ascii="Calibri" w:eastAsia="Times New Roman" w:hAnsi="Calibri" w:cs="Times New Roman"/>
          <w:color w:val="000000"/>
        </w:rPr>
        <w:t xml:space="preserve"> is linked</w:t>
      </w:r>
      <w:r w:rsidR="00E52246">
        <w:rPr>
          <w:rFonts w:ascii="Calibri" w:eastAsia="Times New Roman" w:hAnsi="Calibri" w:cs="Times New Roman"/>
          <w:color w:val="000000"/>
        </w:rPr>
        <w:t xml:space="preserve">: </w:t>
      </w:r>
      <w:hyperlink r:id="rId12" w:history="1">
        <w:r w:rsidR="00E52246" w:rsidRPr="0081568C">
          <w:rPr>
            <w:rStyle w:val="Hyperlink"/>
            <w:rFonts w:ascii="Calibri" w:eastAsia="Times New Roman" w:hAnsi="Calibri" w:cs="Times New Roman"/>
          </w:rPr>
          <w:t>https://www.goldenwestdental.com/member/grievance.cfm</w:t>
        </w:r>
      </w:hyperlink>
    </w:p>
    <w:p w:rsidR="00FF6FE7" w:rsidRPr="00FF6FE7" w:rsidRDefault="00FF6FE7" w:rsidP="00C92F1F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</w:rPr>
      </w:pPr>
    </w:p>
    <w:p w:rsidR="00E52246" w:rsidRDefault="00267EC3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>
            <wp:extent cx="5943600" cy="3194437"/>
            <wp:effectExtent l="0" t="0" r="0" b="0"/>
            <wp:docPr id="1" name="Picture 1" descr="cid:image003.png@01D0F5DB.6E18B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0F5DB.6E18B3E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46" w:rsidRPr="00121E84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</w:rPr>
      </w:pP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Member or Provider completes each box including grievance details and preferred solution. </w:t>
      </w: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n click “Submit” button</w:t>
      </w:r>
    </w:p>
    <w:p w:rsidR="00121E84" w:rsidRPr="00121E84" w:rsidRDefault="00121E84" w:rsidP="00C92F1F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</w:rPr>
      </w:pPr>
    </w:p>
    <w:p w:rsidR="00E52246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5943946" cy="325858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C3" w:rsidRDefault="00267EC3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267EC3" w:rsidRDefault="00267EC3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ample of a Patient Grievance Form: </w:t>
      </w:r>
    </w:p>
    <w:p w:rsidR="00267EC3" w:rsidRDefault="00267EC3" w:rsidP="00C92F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>
            <wp:extent cx="5943600" cy="3194437"/>
            <wp:effectExtent l="0" t="0" r="0" b="0"/>
            <wp:docPr id="2" name="Picture 2" descr="cid:image004.png@01D0F5DB.6E18B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F5DB.6E18B3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46" w:rsidRPr="00FF6FE7" w:rsidRDefault="00E52246" w:rsidP="00C92F1F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</w:rPr>
      </w:pPr>
    </w:p>
    <w:p w:rsidR="00FF6FE7" w:rsidRDefault="00E5224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Grievance </w:t>
      </w:r>
      <w:r w:rsidR="00121E84">
        <w:rPr>
          <w:rFonts w:ascii="Calibri" w:eastAsia="Times New Roman" w:hAnsi="Calibri" w:cs="Times New Roman"/>
          <w:color w:val="000000"/>
        </w:rPr>
        <w:t xml:space="preserve">form </w:t>
      </w:r>
      <w:r>
        <w:rPr>
          <w:rFonts w:ascii="Calibri" w:eastAsia="Times New Roman" w:hAnsi="Calibri" w:cs="Times New Roman"/>
          <w:color w:val="000000"/>
        </w:rPr>
        <w:t xml:space="preserve">is submitted </w:t>
      </w:r>
      <w:r w:rsidR="00FF6FE7">
        <w:rPr>
          <w:rFonts w:ascii="Calibri" w:eastAsia="Times New Roman" w:hAnsi="Calibri" w:cs="Times New Roman"/>
          <w:color w:val="000000"/>
        </w:rPr>
        <w:t xml:space="preserve">secured </w:t>
      </w:r>
      <w:r>
        <w:rPr>
          <w:rFonts w:ascii="Calibri" w:eastAsia="Times New Roman" w:hAnsi="Calibri" w:cs="Times New Roman"/>
          <w:color w:val="000000"/>
        </w:rPr>
        <w:t>to the Grievances and Appeals Department</w:t>
      </w:r>
      <w:r w:rsidR="00FF6FE7">
        <w:rPr>
          <w:rFonts w:ascii="Calibri" w:eastAsia="Times New Roman" w:hAnsi="Calibri" w:cs="Times New Roman"/>
          <w:color w:val="000000"/>
        </w:rPr>
        <w:t xml:space="preserve"> Shared email box: </w:t>
      </w:r>
      <w:hyperlink r:id="rId18" w:history="1">
        <w:r w:rsidR="00FF6FE7">
          <w:rPr>
            <w:rStyle w:val="Hyperlink"/>
            <w:rFonts w:ascii="Consolas" w:hAnsi="Consolas"/>
            <w:sz w:val="21"/>
            <w:szCs w:val="21"/>
          </w:rPr>
          <w:t>DentalGrievance&amp;Appeals@Wellpoint.com</w:t>
        </w:r>
      </w:hyperlink>
    </w:p>
    <w:p w:rsidR="00FF6FE7" w:rsidRDefault="00FF6F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 references web site grievance information inputted by the member on the web site including the same date and time of the submission </w:t>
      </w:r>
      <w:r w:rsidR="00267EC3">
        <w:rPr>
          <w:rFonts w:ascii="Calibri" w:eastAsia="Times New Roman" w:hAnsi="Calibri" w:cs="Times New Roman"/>
          <w:color w:val="000000"/>
        </w:rPr>
        <w:t xml:space="preserve">date and time: </w:t>
      </w:r>
    </w:p>
    <w:p w:rsidR="00267EC3" w:rsidRDefault="00267EC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 received by </w:t>
      </w:r>
      <w:proofErr w:type="spellStart"/>
      <w:r>
        <w:rPr>
          <w:rFonts w:ascii="Calibri" w:eastAsia="Times New Roman" w:hAnsi="Calibri" w:cs="Times New Roman"/>
          <w:color w:val="000000"/>
        </w:rPr>
        <w:t>DentalGrivances&amp;Appeals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shared email box of Sample Grievance above: </w:t>
      </w:r>
      <w:bookmarkStart w:id="0" w:name="_GoBack"/>
      <w:bookmarkEnd w:id="0"/>
    </w:p>
    <w:p w:rsidR="00267EC3" w:rsidRDefault="00267EC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>
            <wp:extent cx="5943600" cy="3194437"/>
            <wp:effectExtent l="0" t="0" r="0" b="0"/>
            <wp:docPr id="4" name="Picture 4" descr="cid:image005.png@01D0F5DB.6E18B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png@01D0F5DB.6E18B3E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BE" w:rsidRDefault="00FF6F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rievances and Appeals Lead Analysts forwards to G&amp;A Analyst next business day to begin the process</w:t>
      </w:r>
    </w:p>
    <w:sectPr w:rsidR="001504BE" w:rsidSect="00FF6FE7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84" w:rsidRDefault="00121E84" w:rsidP="00121E84">
      <w:pPr>
        <w:spacing w:after="0" w:line="240" w:lineRule="auto"/>
      </w:pPr>
      <w:r>
        <w:separator/>
      </w:r>
    </w:p>
  </w:endnote>
  <w:endnote w:type="continuationSeparator" w:id="0">
    <w:p w:rsidR="00121E84" w:rsidRDefault="00121E84" w:rsidP="001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84" w:rsidRDefault="00121E84" w:rsidP="00121E84">
      <w:pPr>
        <w:spacing w:after="0" w:line="240" w:lineRule="auto"/>
      </w:pPr>
      <w:r>
        <w:separator/>
      </w:r>
    </w:p>
  </w:footnote>
  <w:footnote w:type="continuationSeparator" w:id="0">
    <w:p w:rsidR="00121E84" w:rsidRDefault="00121E84" w:rsidP="0012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F1F"/>
    <w:rsid w:val="000044A9"/>
    <w:rsid w:val="00027D65"/>
    <w:rsid w:val="00032CB9"/>
    <w:rsid w:val="0004267D"/>
    <w:rsid w:val="000C3636"/>
    <w:rsid w:val="00121E84"/>
    <w:rsid w:val="001504BE"/>
    <w:rsid w:val="00193150"/>
    <w:rsid w:val="001A29B9"/>
    <w:rsid w:val="0026136B"/>
    <w:rsid w:val="00267EC3"/>
    <w:rsid w:val="002D5558"/>
    <w:rsid w:val="003A70BD"/>
    <w:rsid w:val="003C5749"/>
    <w:rsid w:val="003E3159"/>
    <w:rsid w:val="0041349E"/>
    <w:rsid w:val="00450CBA"/>
    <w:rsid w:val="004879E9"/>
    <w:rsid w:val="004E17E2"/>
    <w:rsid w:val="004E6783"/>
    <w:rsid w:val="00607052"/>
    <w:rsid w:val="006407FB"/>
    <w:rsid w:val="006800E7"/>
    <w:rsid w:val="006909A4"/>
    <w:rsid w:val="006C4E98"/>
    <w:rsid w:val="00761893"/>
    <w:rsid w:val="007E3B5B"/>
    <w:rsid w:val="008132B7"/>
    <w:rsid w:val="008B3CBD"/>
    <w:rsid w:val="0092439C"/>
    <w:rsid w:val="00BA1221"/>
    <w:rsid w:val="00C91415"/>
    <w:rsid w:val="00C92F1F"/>
    <w:rsid w:val="00CC7814"/>
    <w:rsid w:val="00D30CD7"/>
    <w:rsid w:val="00D71960"/>
    <w:rsid w:val="00D77FED"/>
    <w:rsid w:val="00E52246"/>
    <w:rsid w:val="00ED1556"/>
    <w:rsid w:val="00F7096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E84"/>
  </w:style>
  <w:style w:type="paragraph" w:styleId="Footer">
    <w:name w:val="footer"/>
    <w:basedOn w:val="Normal"/>
    <w:link w:val="FooterChar"/>
    <w:uiPriority w:val="99"/>
    <w:semiHidden/>
    <w:unhideWhenUsed/>
    <w:rsid w:val="0012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hem.com/ca/health-insurance/home/overview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DentalGrievance&amp;Appeals@Wellpoint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ldenwestdental.com/member/grievance.cfm" TargetMode="External"/><Relationship Id="rId17" Type="http://schemas.openxmlformats.org/officeDocument/2006/relationships/image" Target="cid:image004.png@01D0F5DB.6E18B3E0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cid:image005.png@01D0F5DB.6E18B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yperlink" Target="http://www.goldenwestdental.com/member/index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oldenwestdental.com/" TargetMode="External"/><Relationship Id="rId14" Type="http://schemas.openxmlformats.org/officeDocument/2006/relationships/image" Target="cid:image003.png@01D0F5DB.6E18B3E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2B5F4432344391F7E009C2C407B8" ma:contentTypeVersion="3" ma:contentTypeDescription="Create a new document." ma:contentTypeScope="" ma:versionID="7534a947813188fdcc0621519c9d00f3">
  <xsd:schema xmlns:xsd="http://www.w3.org/2001/XMLSchema" xmlns:xs="http://www.w3.org/2001/XMLSchema" xmlns:p="http://schemas.microsoft.com/office/2006/metadata/properties" xmlns:ns2="5f1f7894-aaf8-41ec-ab95-1f22a1473021" targetNamespace="http://schemas.microsoft.com/office/2006/metadata/properties" ma:root="true" ma:fieldsID="a030fd64e38aeae00675dd4980ccc5b7" ns2:_="">
    <xsd:import namespace="5f1f7894-aaf8-41ec-ab95-1f22a1473021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f7894-aaf8-41ec-ab95-1f22a147302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f1f7894-aaf8-41ec-ab95-1f22a1473021">A075_A077 GA-002</Order0>
    <Owner xmlns="5f1f7894-aaf8-41ec-ab95-1f22a147302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BF43E30-036A-4EBE-A79E-035E18B57C1D}"/>
</file>

<file path=customXml/itemProps2.xml><?xml version="1.0" encoding="utf-8"?>
<ds:datastoreItem xmlns:ds="http://schemas.openxmlformats.org/officeDocument/2006/customXml" ds:itemID="{54254412-5D1A-4DEB-A6C7-476CD1AA31D1}"/>
</file>

<file path=customXml/itemProps3.xml><?xml version="1.0" encoding="utf-8"?>
<ds:datastoreItem xmlns:ds="http://schemas.openxmlformats.org/officeDocument/2006/customXml" ds:itemID="{94035872-E4B8-4604-AA9C-70DF95E3FAFE}"/>
</file>

<file path=customXml/itemProps4.xml><?xml version="1.0" encoding="utf-8"?>
<ds:datastoreItem xmlns:ds="http://schemas.openxmlformats.org/officeDocument/2006/customXml" ds:itemID="{1AD285B7-9F4E-466B-9AFF-27C60FAE65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llPoint Companie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00038</dc:creator>
  <cp:lastModifiedBy>AA00038</cp:lastModifiedBy>
  <cp:revision>3</cp:revision>
  <dcterms:created xsi:type="dcterms:W3CDTF">2015-10-02T01:06:00Z</dcterms:created>
  <dcterms:modified xsi:type="dcterms:W3CDTF">2015-10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2B5F4432344391F7E009C2C407B8</vt:lpwstr>
  </property>
  <property fmtid="{D5CDD505-2E9C-101B-9397-08002B2CF9AE}" pid="3" name="Order">
    <vt:r8>44400</vt:r8>
  </property>
</Properties>
</file>